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49AE5" w14:textId="77777777" w:rsidR="00534D21" w:rsidRDefault="00534D21" w:rsidP="00534D21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Заявка оформляется на фирменном бланке организации</w:t>
      </w:r>
    </w:p>
    <w:p w14:paraId="47B6FC49" w14:textId="77777777" w:rsidR="00534D21" w:rsidRDefault="00534D21" w:rsidP="00534D21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(индивидуального предпринимателя),</w:t>
      </w:r>
    </w:p>
    <w:p w14:paraId="51F96618" w14:textId="77777777" w:rsidR="00534D21" w:rsidRDefault="00534D21" w:rsidP="00534D21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с логотипом и контактными данными.</w:t>
      </w:r>
    </w:p>
    <w:p w14:paraId="67CE7DEF" w14:textId="77777777" w:rsidR="0012683A" w:rsidRPr="0012683A" w:rsidRDefault="00547899" w:rsidP="003B5F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2683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14:paraId="77C22425" w14:textId="77777777" w:rsidR="00326EC1" w:rsidRPr="0012683A" w:rsidRDefault="00547899" w:rsidP="00074197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2683A">
        <w:rPr>
          <w:rFonts w:ascii="Times New Roman" w:hAnsi="Times New Roman" w:cs="Times New Roman"/>
          <w:sz w:val="28"/>
          <w:szCs w:val="28"/>
        </w:rPr>
        <w:t xml:space="preserve"> </w:t>
      </w:r>
      <w:r w:rsidR="007B328E" w:rsidRPr="0012683A">
        <w:rPr>
          <w:rFonts w:ascii="Times New Roman" w:hAnsi="Times New Roman" w:cs="Times New Roman"/>
          <w:sz w:val="28"/>
          <w:szCs w:val="28"/>
        </w:rPr>
        <w:t>Директору</w:t>
      </w:r>
    </w:p>
    <w:p w14:paraId="6DF195FA" w14:textId="77777777" w:rsidR="007B328E" w:rsidRPr="0012683A" w:rsidRDefault="007B328E" w:rsidP="00074197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2683A">
        <w:rPr>
          <w:rFonts w:ascii="Times New Roman" w:hAnsi="Times New Roman" w:cs="Times New Roman"/>
          <w:sz w:val="28"/>
          <w:szCs w:val="28"/>
        </w:rPr>
        <w:t xml:space="preserve">НО «Алтайский фонд развития малого </w:t>
      </w:r>
    </w:p>
    <w:p w14:paraId="68137F72" w14:textId="77777777" w:rsidR="00DD5B4B" w:rsidRPr="0012683A" w:rsidRDefault="007B328E" w:rsidP="00074197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2683A">
        <w:rPr>
          <w:rFonts w:ascii="Times New Roman" w:hAnsi="Times New Roman" w:cs="Times New Roman"/>
          <w:sz w:val="28"/>
          <w:szCs w:val="28"/>
        </w:rPr>
        <w:t>и среднего предпринимательства»</w:t>
      </w:r>
    </w:p>
    <w:p w14:paraId="4F0D1A58" w14:textId="77777777" w:rsidR="00547899" w:rsidRPr="0012683A" w:rsidRDefault="007B328E" w:rsidP="00074197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2683A">
        <w:rPr>
          <w:rFonts w:ascii="Times New Roman" w:hAnsi="Times New Roman" w:cs="Times New Roman"/>
          <w:sz w:val="28"/>
          <w:szCs w:val="28"/>
        </w:rPr>
        <w:t>Слободчикову</w:t>
      </w:r>
      <w:r w:rsidR="009338F9" w:rsidRPr="0012683A">
        <w:rPr>
          <w:rFonts w:ascii="Times New Roman" w:hAnsi="Times New Roman" w:cs="Times New Roman"/>
          <w:sz w:val="28"/>
          <w:szCs w:val="28"/>
        </w:rPr>
        <w:t xml:space="preserve"> </w:t>
      </w:r>
      <w:r w:rsidRPr="0012683A">
        <w:rPr>
          <w:rFonts w:ascii="Times New Roman" w:hAnsi="Times New Roman" w:cs="Times New Roman"/>
          <w:sz w:val="28"/>
          <w:szCs w:val="28"/>
        </w:rPr>
        <w:t>А</w:t>
      </w:r>
      <w:r w:rsidR="009338F9" w:rsidRPr="0012683A">
        <w:rPr>
          <w:rFonts w:ascii="Times New Roman" w:hAnsi="Times New Roman" w:cs="Times New Roman"/>
          <w:sz w:val="28"/>
          <w:szCs w:val="28"/>
        </w:rPr>
        <w:t>.</w:t>
      </w:r>
      <w:r w:rsidRPr="0012683A">
        <w:rPr>
          <w:rFonts w:ascii="Times New Roman" w:hAnsi="Times New Roman" w:cs="Times New Roman"/>
          <w:sz w:val="28"/>
          <w:szCs w:val="28"/>
        </w:rPr>
        <w:t>В</w:t>
      </w:r>
      <w:r w:rsidR="009338F9" w:rsidRPr="0012683A">
        <w:rPr>
          <w:rFonts w:ascii="Times New Roman" w:hAnsi="Times New Roman" w:cs="Times New Roman"/>
          <w:sz w:val="28"/>
          <w:szCs w:val="28"/>
        </w:rPr>
        <w:t>.</w:t>
      </w:r>
    </w:p>
    <w:p w14:paraId="44B88B51" w14:textId="77777777" w:rsidR="00326EC1" w:rsidRPr="0012683A" w:rsidRDefault="009338F9" w:rsidP="00074197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268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</w:t>
      </w:r>
      <w:r w:rsidR="00547899" w:rsidRPr="0012683A">
        <w:rPr>
          <w:rFonts w:ascii="Times New Roman" w:hAnsi="Times New Roman" w:cs="Times New Roman"/>
          <w:sz w:val="28"/>
          <w:szCs w:val="28"/>
        </w:rPr>
        <w:t xml:space="preserve">т директора </w:t>
      </w:r>
    </w:p>
    <w:p w14:paraId="76C58B19" w14:textId="2EDA966D" w:rsidR="00547899" w:rsidRPr="0012683A" w:rsidRDefault="00547899" w:rsidP="00074197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2683A">
        <w:rPr>
          <w:rFonts w:ascii="Times New Roman" w:hAnsi="Times New Roman" w:cs="Times New Roman"/>
          <w:sz w:val="28"/>
          <w:szCs w:val="28"/>
        </w:rPr>
        <w:t>ООО «</w:t>
      </w:r>
      <w:r w:rsidR="000741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2683A">
        <w:rPr>
          <w:rFonts w:ascii="Times New Roman" w:hAnsi="Times New Roman" w:cs="Times New Roman"/>
          <w:sz w:val="28"/>
          <w:szCs w:val="28"/>
        </w:rPr>
        <w:t>»</w:t>
      </w:r>
    </w:p>
    <w:p w14:paraId="137634C6" w14:textId="77777777" w:rsidR="00547899" w:rsidRDefault="00326EC1" w:rsidP="00074197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2683A">
        <w:rPr>
          <w:rFonts w:ascii="Times New Roman" w:hAnsi="Times New Roman" w:cs="Times New Roman"/>
          <w:sz w:val="28"/>
          <w:szCs w:val="28"/>
        </w:rPr>
        <w:t>ФИО</w:t>
      </w:r>
      <w:r w:rsidR="00547899" w:rsidRPr="0012683A">
        <w:rPr>
          <w:rFonts w:ascii="Times New Roman" w:hAnsi="Times New Roman" w:cs="Times New Roman"/>
          <w:sz w:val="28"/>
          <w:szCs w:val="28"/>
        </w:rPr>
        <w:t>……………..</w:t>
      </w:r>
    </w:p>
    <w:p w14:paraId="38D3389E" w14:textId="77777777" w:rsidR="00FA1B61" w:rsidRPr="0012683A" w:rsidRDefault="00FA1B61" w:rsidP="00FA1B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00ECE73" w14:textId="77777777" w:rsidR="00656F3F" w:rsidRDefault="00656F3F" w:rsidP="00742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B50F70" w14:textId="77777777" w:rsidR="00656F3F" w:rsidRDefault="00656F3F" w:rsidP="00742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A2FD114" w14:textId="5D73BA0B" w:rsidR="00FD29F3" w:rsidRDefault="00FD29F3" w:rsidP="00742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9F3">
        <w:rPr>
          <w:rFonts w:ascii="Times New Roman" w:hAnsi="Times New Roman" w:cs="Times New Roman"/>
          <w:b/>
          <w:sz w:val="28"/>
          <w:szCs w:val="28"/>
        </w:rPr>
        <w:t>Заявка на получение услуг Центра поддержки экспорта</w:t>
      </w:r>
    </w:p>
    <w:p w14:paraId="3774B147" w14:textId="77777777" w:rsidR="00FA1B61" w:rsidRPr="0012683A" w:rsidRDefault="00FA1B61" w:rsidP="00742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348F5E" w14:textId="5496BB87" w:rsidR="007A25FB" w:rsidRDefault="00547899" w:rsidP="007423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8"/>
        </w:rPr>
      </w:pPr>
      <w:r w:rsidRPr="0012683A">
        <w:rPr>
          <w:rFonts w:ascii="Times New Roman" w:hAnsi="Times New Roman" w:cs="Times New Roman"/>
          <w:sz w:val="28"/>
          <w:szCs w:val="28"/>
        </w:rPr>
        <w:t>Просим Вас в рамках</w:t>
      </w:r>
      <w:r w:rsidR="007B328E" w:rsidRPr="0012683A">
        <w:rPr>
          <w:rFonts w:ascii="Times New Roman" w:hAnsi="Times New Roman" w:cs="Times New Roman"/>
          <w:sz w:val="28"/>
          <w:szCs w:val="28"/>
        </w:rPr>
        <w:t xml:space="preserve"> государственной поддержки</w:t>
      </w:r>
      <w:r w:rsidRPr="0012683A">
        <w:rPr>
          <w:rFonts w:ascii="Times New Roman" w:hAnsi="Times New Roman" w:cs="Times New Roman"/>
          <w:sz w:val="28"/>
          <w:szCs w:val="28"/>
        </w:rPr>
        <w:t xml:space="preserve"> </w:t>
      </w:r>
      <w:r w:rsidR="009D4B5A">
        <w:rPr>
          <w:rFonts w:ascii="Times New Roman" w:hAnsi="Times New Roman" w:cs="Times New Roman"/>
          <w:sz w:val="28"/>
          <w:szCs w:val="28"/>
        </w:rPr>
        <w:t xml:space="preserve">предоставить услугу </w:t>
      </w:r>
      <w:r w:rsidR="00180B50">
        <w:rPr>
          <w:rFonts w:ascii="Times New Roman" w:hAnsi="Times New Roman" w:cs="Times New Roman"/>
          <w:sz w:val="28"/>
          <w:szCs w:val="28"/>
        </w:rPr>
        <w:t xml:space="preserve">по участию ______________________ </w:t>
      </w:r>
      <w:r w:rsidR="00180B50" w:rsidRPr="00D330A8">
        <w:rPr>
          <w:rFonts w:ascii="Times New Roman" w:hAnsi="Times New Roman" w:cs="Times New Roman"/>
          <w:color w:val="FF0000"/>
          <w:sz w:val="28"/>
          <w:szCs w:val="28"/>
        </w:rPr>
        <w:t xml:space="preserve">(наименование компании) </w:t>
      </w:r>
      <w:r w:rsidR="00180B50">
        <w:rPr>
          <w:rFonts w:ascii="Times New Roman" w:hAnsi="Times New Roman" w:cs="Times New Roman"/>
          <w:sz w:val="28"/>
          <w:szCs w:val="28"/>
        </w:rPr>
        <w:t>в вебинаре для экспортно-ориентированных субъектов малого и среднего предпринимательства Алтайского края на тему «</w:t>
      </w:r>
      <w:r w:rsidR="00D330A8" w:rsidRPr="00D330A8">
        <w:rPr>
          <w:rFonts w:ascii="Times New Roman" w:hAnsi="Times New Roman" w:cs="Times New Roman"/>
          <w:sz w:val="28"/>
          <w:szCs w:val="28"/>
        </w:rPr>
        <w:t>Как повысить свои продажи на Alibaba.com</w:t>
      </w:r>
      <w:r w:rsidR="00180B50">
        <w:rPr>
          <w:rFonts w:ascii="Times New Roman" w:hAnsi="Times New Roman" w:cs="Times New Roman"/>
          <w:sz w:val="28"/>
          <w:szCs w:val="28"/>
        </w:rPr>
        <w:t>»</w:t>
      </w:r>
      <w:r w:rsidR="00D330A8">
        <w:rPr>
          <w:rFonts w:ascii="Times New Roman" w:hAnsi="Times New Roman" w:cs="Times New Roman"/>
          <w:sz w:val="28"/>
          <w:szCs w:val="28"/>
        </w:rPr>
        <w:t>, который состоится</w:t>
      </w:r>
      <w:r w:rsidR="00180B50">
        <w:rPr>
          <w:rFonts w:ascii="Times New Roman" w:hAnsi="Times New Roman" w:cs="Times New Roman"/>
          <w:sz w:val="28"/>
          <w:szCs w:val="28"/>
        </w:rPr>
        <w:t xml:space="preserve"> </w:t>
      </w:r>
      <w:r w:rsidR="00D330A8">
        <w:rPr>
          <w:rFonts w:ascii="Times New Roman" w:hAnsi="Times New Roman" w:cs="Times New Roman"/>
          <w:sz w:val="28"/>
          <w:szCs w:val="28"/>
        </w:rPr>
        <w:t xml:space="preserve">30 апреля </w:t>
      </w:r>
      <w:r w:rsidR="00180B50">
        <w:rPr>
          <w:rFonts w:ascii="Times New Roman" w:hAnsi="Times New Roman" w:cs="Times New Roman"/>
          <w:sz w:val="28"/>
          <w:szCs w:val="28"/>
        </w:rPr>
        <w:t xml:space="preserve">2020 года. </w:t>
      </w:r>
    </w:p>
    <w:p w14:paraId="3EAEA5F2" w14:textId="77777777" w:rsidR="00FA1B61" w:rsidRDefault="00FA1B61" w:rsidP="00FA1B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 xml:space="preserve">Подтверждаем, что наше предприятие зарегистрировано на территории </w:t>
      </w:r>
      <w:r w:rsidR="00002FE4">
        <w:rPr>
          <w:rFonts w:ascii="Times New Roman" w:hAnsi="Times New Roman"/>
          <w:sz w:val="28"/>
        </w:rPr>
        <w:t>Алтайского края</w:t>
      </w:r>
      <w:r w:rsidRPr="008A7557">
        <w:rPr>
          <w:rFonts w:ascii="Times New Roman" w:hAnsi="Times New Roman"/>
          <w:sz w:val="28"/>
        </w:rPr>
        <w:t xml:space="preserve"> и включено в Единый реестр субъектов малого и среднего предпринимательства ФНС РФ.</w:t>
      </w:r>
    </w:p>
    <w:p w14:paraId="0523979D" w14:textId="4687BF3D" w:rsidR="00FD29F3" w:rsidRDefault="00FD29F3" w:rsidP="00FD29F3">
      <w:pPr>
        <w:pStyle w:val="a3"/>
        <w:spacing w:line="276" w:lineRule="auto"/>
        <w:ind w:left="0" w:firstLine="2478"/>
        <w:jc w:val="both"/>
      </w:pPr>
    </w:p>
    <w:p w14:paraId="60C072E8" w14:textId="77777777" w:rsidR="00D330A8" w:rsidRPr="008A7557" w:rsidRDefault="00D330A8" w:rsidP="00FD29F3">
      <w:pPr>
        <w:pStyle w:val="a3"/>
        <w:spacing w:line="276" w:lineRule="auto"/>
        <w:ind w:left="0" w:firstLine="2478"/>
        <w:jc w:val="both"/>
      </w:pPr>
    </w:p>
    <w:p w14:paraId="417C0BB2" w14:textId="77777777" w:rsidR="00FD29F3" w:rsidRDefault="00FD29F3" w:rsidP="00FD29F3">
      <w:pPr>
        <w:pStyle w:val="a3"/>
        <w:spacing w:line="276" w:lineRule="auto"/>
        <w:ind w:left="0"/>
        <w:jc w:val="both"/>
      </w:pPr>
    </w:p>
    <w:p w14:paraId="4ED98534" w14:textId="77777777" w:rsidR="00FD29F3" w:rsidRPr="008A7557" w:rsidRDefault="00FD29F3" w:rsidP="00FD29F3">
      <w:pPr>
        <w:pStyle w:val="a3"/>
        <w:spacing w:line="276" w:lineRule="auto"/>
        <w:ind w:left="0"/>
        <w:jc w:val="both"/>
      </w:pPr>
      <w:r w:rsidRPr="008A7557">
        <w:t xml:space="preserve">__________________________________ </w:t>
      </w:r>
      <w:r>
        <w:t xml:space="preserve">    </w:t>
      </w:r>
      <w:r w:rsidRPr="008A7557">
        <w:t xml:space="preserve">_________________ </w:t>
      </w:r>
      <w:r>
        <w:t xml:space="preserve">    </w:t>
      </w:r>
      <w:r w:rsidRPr="008A7557">
        <w:t>___________________</w:t>
      </w:r>
    </w:p>
    <w:p w14:paraId="09D7F80E" w14:textId="77777777" w:rsidR="00FD29F3" w:rsidRPr="008A7557" w:rsidRDefault="00FD29F3" w:rsidP="00FD29F3">
      <w:pPr>
        <w:pStyle w:val="a3"/>
        <w:spacing w:line="276" w:lineRule="auto"/>
        <w:ind w:left="0"/>
        <w:jc w:val="both"/>
      </w:pPr>
      <w:r w:rsidRPr="008A7557">
        <w:t xml:space="preserve">        (должность руководителя*)                       </w:t>
      </w:r>
      <w:r>
        <w:t xml:space="preserve">    </w:t>
      </w:r>
      <w:r w:rsidRPr="008A7557">
        <w:t xml:space="preserve">(подпись)                </w:t>
      </w:r>
      <w:r>
        <w:t xml:space="preserve">  </w:t>
      </w:r>
      <w:r w:rsidRPr="008A7557">
        <w:t xml:space="preserve"> (расшифровка)</w:t>
      </w:r>
    </w:p>
    <w:p w14:paraId="3D53F499" w14:textId="77777777" w:rsidR="00FD29F3" w:rsidRPr="008A7557" w:rsidRDefault="00FD29F3" w:rsidP="00FD29F3">
      <w:pPr>
        <w:pStyle w:val="a3"/>
        <w:spacing w:line="276" w:lineRule="auto"/>
        <w:ind w:left="0"/>
        <w:jc w:val="both"/>
      </w:pPr>
    </w:p>
    <w:p w14:paraId="58DB5E4F" w14:textId="77777777" w:rsidR="00FD29F3" w:rsidRPr="00644149" w:rsidRDefault="00FD29F3" w:rsidP="00FD29F3">
      <w:pPr>
        <w:pStyle w:val="a3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14:paraId="72BDD689" w14:textId="77777777" w:rsidR="00FD29F3" w:rsidRPr="00344615" w:rsidRDefault="00FD29F3" w:rsidP="00FD29F3">
      <w:pPr>
        <w:pStyle w:val="a3"/>
        <w:spacing w:line="276" w:lineRule="auto"/>
        <w:ind w:left="532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>
        <w:rPr>
          <w:color w:val="FF0000"/>
        </w:rPr>
        <w:t>руководитель</w:t>
      </w:r>
      <w:r w:rsidRPr="00344615">
        <w:rPr>
          <w:color w:val="FF0000"/>
        </w:rPr>
        <w:t xml:space="preserve"> организации</w:t>
      </w:r>
      <w:r>
        <w:rPr>
          <w:color w:val="FF0000"/>
        </w:rPr>
        <w:t xml:space="preserve"> </w:t>
      </w:r>
      <w:r w:rsidRPr="00344615">
        <w:rPr>
          <w:color w:val="FF0000"/>
        </w:rPr>
        <w:t>/</w:t>
      </w:r>
      <w:r>
        <w:rPr>
          <w:color w:val="FF0000"/>
        </w:rPr>
        <w:t xml:space="preserve"> </w:t>
      </w:r>
      <w:r w:rsidRPr="00344615">
        <w:rPr>
          <w:color w:val="FF0000"/>
        </w:rPr>
        <w:t>индивидуальный предприниматель.</w:t>
      </w:r>
    </w:p>
    <w:p w14:paraId="6146832D" w14:textId="77777777" w:rsidR="00D330A8" w:rsidRPr="00C62442" w:rsidRDefault="00D330A8" w:rsidP="00D330A8">
      <w:pPr>
        <w:pStyle w:val="p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13335D9" w14:textId="516CE5C2" w:rsidR="00074197" w:rsidRDefault="00074197" w:rsidP="00794B60">
      <w:pPr>
        <w:rPr>
          <w:rFonts w:ascii="Times New Roman" w:hAnsi="Times New Roman" w:cs="Times New Roman"/>
          <w:sz w:val="28"/>
          <w:szCs w:val="28"/>
        </w:rPr>
      </w:pPr>
    </w:p>
    <w:p w14:paraId="6B31EA0B" w14:textId="2933CCEB" w:rsidR="007A25FB" w:rsidRDefault="007A25FB" w:rsidP="00794B60">
      <w:pPr>
        <w:rPr>
          <w:rFonts w:ascii="Times New Roman" w:hAnsi="Times New Roman" w:cs="Times New Roman"/>
          <w:sz w:val="28"/>
          <w:szCs w:val="28"/>
        </w:rPr>
      </w:pPr>
    </w:p>
    <w:sectPr w:rsidR="007A25FB" w:rsidSect="00DD5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C7D99"/>
    <w:multiLevelType w:val="hybridMultilevel"/>
    <w:tmpl w:val="9BF23FF0"/>
    <w:lvl w:ilvl="0" w:tplc="A4AA9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9283F"/>
    <w:multiLevelType w:val="hybridMultilevel"/>
    <w:tmpl w:val="D7BE485C"/>
    <w:lvl w:ilvl="0" w:tplc="5FF6F35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44878"/>
    <w:multiLevelType w:val="hybridMultilevel"/>
    <w:tmpl w:val="DD442B42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8714BDD"/>
    <w:multiLevelType w:val="hybridMultilevel"/>
    <w:tmpl w:val="013EF4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899"/>
    <w:rsid w:val="00002FE4"/>
    <w:rsid w:val="000175A7"/>
    <w:rsid w:val="00034C26"/>
    <w:rsid w:val="00074197"/>
    <w:rsid w:val="000A7523"/>
    <w:rsid w:val="00100A2E"/>
    <w:rsid w:val="0012683A"/>
    <w:rsid w:val="00180B50"/>
    <w:rsid w:val="00326EC1"/>
    <w:rsid w:val="003B5F51"/>
    <w:rsid w:val="00403076"/>
    <w:rsid w:val="0042350B"/>
    <w:rsid w:val="00534D21"/>
    <w:rsid w:val="00547899"/>
    <w:rsid w:val="0055631F"/>
    <w:rsid w:val="005866BD"/>
    <w:rsid w:val="00604870"/>
    <w:rsid w:val="006112D1"/>
    <w:rsid w:val="00656F3F"/>
    <w:rsid w:val="006E2140"/>
    <w:rsid w:val="0073232B"/>
    <w:rsid w:val="007423C2"/>
    <w:rsid w:val="00794B60"/>
    <w:rsid w:val="00794BD9"/>
    <w:rsid w:val="007A25FB"/>
    <w:rsid w:val="007B328E"/>
    <w:rsid w:val="007E67CC"/>
    <w:rsid w:val="009338F9"/>
    <w:rsid w:val="009D4B5A"/>
    <w:rsid w:val="009E3404"/>
    <w:rsid w:val="009E467F"/>
    <w:rsid w:val="00A452B3"/>
    <w:rsid w:val="00AA4836"/>
    <w:rsid w:val="00AD08CC"/>
    <w:rsid w:val="00BC4D26"/>
    <w:rsid w:val="00BC6116"/>
    <w:rsid w:val="00C30EB4"/>
    <w:rsid w:val="00C4053A"/>
    <w:rsid w:val="00C62442"/>
    <w:rsid w:val="00CD3244"/>
    <w:rsid w:val="00CE4257"/>
    <w:rsid w:val="00D330A8"/>
    <w:rsid w:val="00D44351"/>
    <w:rsid w:val="00D61FCB"/>
    <w:rsid w:val="00D62D13"/>
    <w:rsid w:val="00DB36D1"/>
    <w:rsid w:val="00DD5B4B"/>
    <w:rsid w:val="00DE785B"/>
    <w:rsid w:val="00EA178A"/>
    <w:rsid w:val="00EA55D1"/>
    <w:rsid w:val="00EE4CE7"/>
    <w:rsid w:val="00EE7B34"/>
    <w:rsid w:val="00F102D6"/>
    <w:rsid w:val="00F2350F"/>
    <w:rsid w:val="00FA1B61"/>
    <w:rsid w:val="00FC30FC"/>
    <w:rsid w:val="00FD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C90C3"/>
  <w15:docId w15:val="{18EA4CB6-742B-44F5-B7DC-6A74833F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D29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uiPriority w:val="99"/>
    <w:rsid w:val="00794B6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s1">
    <w:name w:val="s1"/>
    <w:basedOn w:val="a0"/>
    <w:uiPriority w:val="99"/>
    <w:rsid w:val="00794B60"/>
  </w:style>
  <w:style w:type="paragraph" w:customStyle="1" w:styleId="p6">
    <w:name w:val="p6"/>
    <w:basedOn w:val="a"/>
    <w:uiPriority w:val="99"/>
    <w:rsid w:val="00794B6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s2">
    <w:name w:val="s2"/>
    <w:basedOn w:val="a0"/>
    <w:uiPriority w:val="99"/>
    <w:rsid w:val="00794B60"/>
  </w:style>
  <w:style w:type="character" w:styleId="a5">
    <w:name w:val="Hyperlink"/>
    <w:uiPriority w:val="99"/>
    <w:rsid w:val="00794B60"/>
    <w:rPr>
      <w:color w:val="0000FF"/>
      <w:u w:val="single"/>
    </w:rPr>
  </w:style>
  <w:style w:type="character" w:customStyle="1" w:styleId="a4">
    <w:name w:val="Абзац списка Знак"/>
    <w:link w:val="a3"/>
    <w:uiPriority w:val="99"/>
    <w:locked/>
    <w:rsid w:val="0007419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4774-523D-4D9E-B49F-ED368D0E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xport_2</cp:lastModifiedBy>
  <cp:revision>11</cp:revision>
  <dcterms:created xsi:type="dcterms:W3CDTF">2019-07-09T09:25:00Z</dcterms:created>
  <dcterms:modified xsi:type="dcterms:W3CDTF">2020-04-21T08:01:00Z</dcterms:modified>
</cp:coreProperties>
</file>